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709E3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622257">
        <w:rPr>
          <w:rFonts w:ascii="Times New Roman" w:eastAsia="Times New Roman" w:hAnsi="Times New Roman" w:cs="Times New Roman"/>
          <w:b/>
          <w:sz w:val="28"/>
          <w:szCs w:val="28"/>
        </w:rPr>
        <w:t>за 2021</w:t>
      </w:r>
      <w:r w:rsidR="00D0602A" w:rsidRPr="002709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2709E3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2709E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814D8D" w:rsidRPr="002709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7.02.2020 г. №1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>4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от 30.12.2020 г. №6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6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6222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,0</w:t>
      </w:r>
      <w:r w:rsidR="00A06040" w:rsidRPr="00046FC6">
        <w:rPr>
          <w:rFonts w:eastAsia="Calibri"/>
          <w:bCs/>
          <w:sz w:val="28"/>
          <w:szCs w:val="28"/>
          <w:lang w:eastAsia="en-US"/>
        </w:rPr>
        <w:t xml:space="preserve"> </w:t>
      </w:r>
      <w:r w:rsidR="001C092F" w:rsidRPr="001C092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2709E3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09E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2709E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="004708F5" w:rsidRPr="002709E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2709E3" w:rsidRPr="00C3003D" w:rsidRDefault="00317494" w:rsidP="00A06040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C3003D">
        <w:rPr>
          <w:rFonts w:ascii="Times New Roman" w:hAnsi="Times New Roman" w:cs="Times New Roman"/>
          <w:sz w:val="28"/>
          <w:szCs w:val="28"/>
        </w:rPr>
        <w:t xml:space="preserve"> </w:t>
      </w:r>
      <w:r w:rsidR="002709E3" w:rsidRPr="00C3003D">
        <w:rPr>
          <w:rFonts w:ascii="Times New Roman" w:hAnsi="Times New Roman" w:cs="Times New Roman"/>
          <w:sz w:val="28"/>
          <w:szCs w:val="28"/>
        </w:rPr>
        <w:t>р</w:t>
      </w:r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 xml:space="preserve">азвития и совершенствования системы территориального      общественного самоуправления  на территории муниципального образования </w:t>
      </w:r>
      <w:proofErr w:type="spellStart"/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2709E3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нителем </w:t>
      </w:r>
      <w:r w:rsidR="004B6EE5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709E3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2709E3" w:rsidRDefault="002709E3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 35</w:t>
      </w:r>
      <w:r w:rsid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хода граждан по вопросам ПБ с участием членов ТОС;</w:t>
      </w:r>
    </w:p>
    <w:p w:rsidR="00C3003D" w:rsidRDefault="00CD1482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роведено 2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убботников по</w:t>
      </w:r>
      <w:r w:rsidR="00855D0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благоустройству территории населенных пунктов;</w:t>
      </w:r>
    </w:p>
    <w:p w:rsidR="00855D0F" w:rsidRDefault="00855D0F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о инициативе членов ТОС спилены аварийные деревья, окошена территория населенных пунктов, проведена уборка местных кладбищ и памятников, установлены фонари уличного освещения;</w:t>
      </w:r>
    </w:p>
    <w:p w:rsidR="00855D0F" w:rsidRDefault="00855D0F" w:rsidP="00855D0F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 xml:space="preserve">нициативная группа организовала сход граждан о реализации проекта по строительству и обустройству детской игровой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22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2257">
        <w:rPr>
          <w:rFonts w:ascii="Times New Roman" w:hAnsi="Times New Roman" w:cs="Times New Roman"/>
          <w:sz w:val="28"/>
          <w:szCs w:val="28"/>
        </w:rPr>
        <w:t>яб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м приняли решение о реализации данного проекта и о привлечении жителей к реализацию проекта; </w:t>
      </w:r>
      <w:r w:rsidR="00622257">
        <w:rPr>
          <w:rFonts w:ascii="Times New Roman" w:hAnsi="Times New Roman" w:cs="Times New Roman"/>
          <w:sz w:val="28"/>
          <w:szCs w:val="28"/>
        </w:rPr>
        <w:t>Администрацией направлена заявка в Департамент о выделении денежных средств в 2022 г. на реализацию мероприятий;</w:t>
      </w:r>
    </w:p>
    <w:p w:rsidR="00E0005F" w:rsidRDefault="00E0005F" w:rsidP="00855D0F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257"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proofErr w:type="spellStart"/>
      <w:r w:rsidR="0062225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62225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22257">
        <w:rPr>
          <w:rFonts w:ascii="Times New Roman" w:hAnsi="Times New Roman" w:cs="Times New Roman"/>
          <w:sz w:val="28"/>
          <w:szCs w:val="28"/>
        </w:rPr>
        <w:t>енисово</w:t>
      </w:r>
      <w:proofErr w:type="spellEnd"/>
      <w:r w:rsidR="00622257">
        <w:rPr>
          <w:rFonts w:ascii="Times New Roman" w:hAnsi="Times New Roman" w:cs="Times New Roman"/>
          <w:sz w:val="28"/>
          <w:szCs w:val="28"/>
        </w:rPr>
        <w:t xml:space="preserve"> обратилась к Депутату Смоленской Областной Думы с просьбой установить игровые элементы на детской площадке, в итоге установлен игровой элемент на детской площадке.</w:t>
      </w:r>
    </w:p>
    <w:p w:rsidR="00F84EF2" w:rsidRPr="00855D0F" w:rsidRDefault="004B6EE5" w:rsidP="00855D0F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 w:rsidRPr="00855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855D0F" w:rsidRPr="00855D0F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инициативы гражданами по месту жительства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полном объеме</w:t>
      </w:r>
      <w:r w:rsidR="002F0F97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005F" w:rsidRPr="00331A33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по 1 показателю не достигнуты плановые знач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плановому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05F" w:rsidRPr="00E0005F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E0005F">
        <w:rPr>
          <w:rFonts w:ascii="Times New Roman" w:hAnsi="Times New Roman" w:cs="Times New Roman"/>
          <w:sz w:val="28"/>
          <w:szCs w:val="28"/>
        </w:rPr>
        <w:t>Увеличение количества органов ТОС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1</w:t>
      </w:r>
      <w:r w:rsidR="00CD148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значение – 12 ед.</w:t>
      </w:r>
    </w:p>
    <w:p w:rsidR="00E0005F" w:rsidRPr="00E0005F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Pr="00E0005F">
        <w:rPr>
          <w:rFonts w:ascii="Times New Roman" w:hAnsi="Times New Roman" w:cs="Times New Roman"/>
          <w:sz w:val="28"/>
          <w:szCs w:val="28"/>
        </w:rPr>
        <w:t>Увеличение количества проведенных силами и с участием ТОС мероприятий по благоустройству и улучшению санитарного состояния территории в границах ТОС</w:t>
      </w:r>
      <w:r w:rsidR="00CD1482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25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</w:t>
      </w:r>
      <w:r w:rsidR="00CD148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– 25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;</w:t>
      </w:r>
    </w:p>
    <w:p w:rsidR="00E0005F" w:rsidRPr="00E0005F" w:rsidRDefault="00E0005F" w:rsidP="00E0005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hAnsi="Times New Roman" w:cs="Times New Roman"/>
          <w:color w:val="000000"/>
          <w:sz w:val="28"/>
          <w:szCs w:val="28"/>
        </w:rPr>
        <w:t>Показатель 3. «К</w:t>
      </w:r>
      <w:r w:rsidRPr="00E0005F">
        <w:rPr>
          <w:rFonts w:ascii="Times New Roman" w:hAnsi="Times New Roman" w:cs="Times New Roman"/>
          <w:sz w:val="28"/>
          <w:szCs w:val="28"/>
        </w:rPr>
        <w:t>оличество граждан, участвующих в мероприятиях по благоустройству   и улучшению санитарного состояния территории, спортивных и культурных мероприятиях, проведенных силами и с участием организаций территориального общественного самоуправления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1</w:t>
      </w:r>
      <w:r w:rsidR="00CD14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1482">
        <w:rPr>
          <w:rFonts w:ascii="Times New Roman" w:hAnsi="Times New Roman" w:cs="Times New Roman"/>
          <w:color w:val="000000"/>
          <w:sz w:val="28"/>
          <w:szCs w:val="28"/>
        </w:rPr>
        <w:t xml:space="preserve"> чел., фактическое значение – 15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0 чел.</w:t>
      </w:r>
    </w:p>
    <w:p w:rsidR="00E0005F" w:rsidRPr="002F0F97" w:rsidRDefault="00E0005F" w:rsidP="00E00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482" w:rsidRDefault="00E0005F" w:rsidP="00E000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="00FD7898" w:rsidRPr="001D4A6C">
        <w:rPr>
          <w:rFonts w:ascii="Times New Roman" w:hAnsi="Times New Roman" w:cs="Times New Roman"/>
          <w:sz w:val="28"/>
          <w:szCs w:val="28"/>
        </w:rPr>
        <w:t>«</w:t>
      </w:r>
      <w:r w:rsidRPr="00855D0F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инициативы гражданами по месту жительства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CD1482">
        <w:rPr>
          <w:rFonts w:ascii="Times New Roman" w:hAnsi="Times New Roman" w:cs="Times New Roman"/>
          <w:color w:val="000000"/>
          <w:kern w:val="2"/>
          <w:sz w:val="28"/>
          <w:szCs w:val="28"/>
        </w:rPr>
        <w:t>21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CD148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ирование не предусмотрено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CD1482">
        <w:rPr>
          <w:rFonts w:ascii="Times New Roman" w:hAnsi="Times New Roman" w:cs="Times New Roman"/>
          <w:sz w:val="28"/>
          <w:szCs w:val="28"/>
        </w:rPr>
        <w:t>1</w:t>
      </w:r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61C8E" w:rsidRDefault="00661C8E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61C8E" w:rsidRDefault="00661C8E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61C8E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5F" w:rsidRDefault="004F2D5F" w:rsidP="005F2D1A">
      <w:pPr>
        <w:spacing w:after="0" w:line="240" w:lineRule="auto"/>
      </w:pPr>
      <w:r>
        <w:separator/>
      </w:r>
    </w:p>
  </w:endnote>
  <w:endnote w:type="continuationSeparator" w:id="0">
    <w:p w:rsidR="004F2D5F" w:rsidRDefault="004F2D5F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5F" w:rsidRDefault="004F2D5F" w:rsidP="005F2D1A">
      <w:pPr>
        <w:spacing w:after="0" w:line="240" w:lineRule="auto"/>
      </w:pPr>
      <w:r>
        <w:separator/>
      </w:r>
    </w:p>
  </w:footnote>
  <w:footnote w:type="continuationSeparator" w:id="0">
    <w:p w:rsidR="004F2D5F" w:rsidRDefault="004F2D5F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426BB"/>
    <w:rsid w:val="0016133A"/>
    <w:rsid w:val="00167A33"/>
    <w:rsid w:val="00181F04"/>
    <w:rsid w:val="001C092F"/>
    <w:rsid w:val="001D4A6C"/>
    <w:rsid w:val="001F3D2F"/>
    <w:rsid w:val="0021238D"/>
    <w:rsid w:val="00215E83"/>
    <w:rsid w:val="002275B4"/>
    <w:rsid w:val="00244FEF"/>
    <w:rsid w:val="00261587"/>
    <w:rsid w:val="00266BEA"/>
    <w:rsid w:val="002709E3"/>
    <w:rsid w:val="002945D8"/>
    <w:rsid w:val="002A6364"/>
    <w:rsid w:val="002C69D1"/>
    <w:rsid w:val="002C7174"/>
    <w:rsid w:val="002E1E05"/>
    <w:rsid w:val="002E736B"/>
    <w:rsid w:val="002F0F97"/>
    <w:rsid w:val="00317494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6EE5"/>
    <w:rsid w:val="004979B2"/>
    <w:rsid w:val="004B6EE5"/>
    <w:rsid w:val="004C55BF"/>
    <w:rsid w:val="004F2D5F"/>
    <w:rsid w:val="00521C44"/>
    <w:rsid w:val="00540FFC"/>
    <w:rsid w:val="00587C1A"/>
    <w:rsid w:val="00590B71"/>
    <w:rsid w:val="005B16BD"/>
    <w:rsid w:val="005B4885"/>
    <w:rsid w:val="005C53B8"/>
    <w:rsid w:val="005F2D1A"/>
    <w:rsid w:val="00622257"/>
    <w:rsid w:val="00631316"/>
    <w:rsid w:val="00635B2A"/>
    <w:rsid w:val="006454F9"/>
    <w:rsid w:val="00657E5C"/>
    <w:rsid w:val="00661C8E"/>
    <w:rsid w:val="00664706"/>
    <w:rsid w:val="00670321"/>
    <w:rsid w:val="00681244"/>
    <w:rsid w:val="00696F37"/>
    <w:rsid w:val="00697C4E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55D0F"/>
    <w:rsid w:val="008A6233"/>
    <w:rsid w:val="008D6960"/>
    <w:rsid w:val="00924F72"/>
    <w:rsid w:val="00945F7D"/>
    <w:rsid w:val="00954AC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003D"/>
    <w:rsid w:val="00C3723D"/>
    <w:rsid w:val="00C432DF"/>
    <w:rsid w:val="00C63621"/>
    <w:rsid w:val="00C82EBA"/>
    <w:rsid w:val="00C91761"/>
    <w:rsid w:val="00CD1482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005F"/>
    <w:rsid w:val="00E26C57"/>
    <w:rsid w:val="00E504FD"/>
    <w:rsid w:val="00E87193"/>
    <w:rsid w:val="00EA50D2"/>
    <w:rsid w:val="00EA578B"/>
    <w:rsid w:val="00EC07F0"/>
    <w:rsid w:val="00EC4576"/>
    <w:rsid w:val="00EC65A2"/>
    <w:rsid w:val="00ED7035"/>
    <w:rsid w:val="00F02895"/>
    <w:rsid w:val="00F16166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48513-F4CC-4CC9-BED9-9FAB59F7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8</cp:revision>
  <cp:lastPrinted>2019-09-18T11:35:00Z</cp:lastPrinted>
  <dcterms:created xsi:type="dcterms:W3CDTF">2021-03-04T13:46:00Z</dcterms:created>
  <dcterms:modified xsi:type="dcterms:W3CDTF">2022-02-28T11:45:00Z</dcterms:modified>
</cp:coreProperties>
</file>